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5AE3" w14:textId="345E2CED" w:rsidR="003E6672" w:rsidRDefault="0068655C" w:rsidP="0035722A">
      <w:pPr>
        <w:pStyle w:val="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7ED1E6" wp14:editId="0EAC1F05">
            <wp:simplePos x="0" y="0"/>
            <wp:positionH relativeFrom="column">
              <wp:posOffset>15834</wp:posOffset>
            </wp:positionH>
            <wp:positionV relativeFrom="paragraph">
              <wp:posOffset>0</wp:posOffset>
            </wp:positionV>
            <wp:extent cx="815472" cy="815472"/>
            <wp:effectExtent l="0" t="0" r="0" b="0"/>
            <wp:wrapTight wrapText="bothSides">
              <wp:wrapPolygon edited="0">
                <wp:start x="7065" y="505"/>
                <wp:lineTo x="4037" y="3533"/>
                <wp:lineTo x="505" y="7570"/>
                <wp:lineTo x="505" y="11607"/>
                <wp:lineTo x="3028" y="17664"/>
                <wp:lineTo x="6561" y="19682"/>
                <wp:lineTo x="7065" y="20692"/>
                <wp:lineTo x="14131" y="20692"/>
                <wp:lineTo x="14636" y="19682"/>
                <wp:lineTo x="18673" y="17664"/>
                <wp:lineTo x="20692" y="11607"/>
                <wp:lineTo x="20692" y="8075"/>
                <wp:lineTo x="17159" y="3028"/>
                <wp:lineTo x="14131" y="505"/>
                <wp:lineTo x="7065" y="505"/>
              </wp:wrapPolygon>
            </wp:wrapTight>
            <wp:docPr id="2" name="Picture 2" descr="A picture containing vector graphics,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ClimateCouncil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1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B9C" w:rsidRPr="00236E1C">
        <w:rPr>
          <w:sz w:val="44"/>
        </w:rPr>
        <w:t>Montana Climate Solutions Council</w:t>
      </w:r>
    </w:p>
    <w:p w14:paraId="04079541" w14:textId="702A080D" w:rsidR="006C5B9C" w:rsidRDefault="006C5B9C" w:rsidP="002430FF">
      <w:pPr>
        <w:pStyle w:val="Subtitle"/>
      </w:pPr>
      <w:r w:rsidRPr="00A35725">
        <w:rPr>
          <w:highlight w:val="yellow"/>
        </w:rPr>
        <w:t xml:space="preserve">COMMITTEE </w:t>
      </w:r>
      <w:r w:rsidRPr="00AD0510">
        <w:rPr>
          <w:highlight w:val="yellow"/>
        </w:rPr>
        <w:t>NAME</w:t>
      </w:r>
      <w:r w:rsidR="00AD0510" w:rsidRPr="00AD0510">
        <w:rPr>
          <w:highlight w:val="yellow"/>
        </w:rPr>
        <w:t xml:space="preserve"> (aDAPTATION, ghg, or Tech)</w:t>
      </w:r>
    </w:p>
    <w:p w14:paraId="31F58979" w14:textId="791154B8" w:rsidR="006C5B9C" w:rsidRDefault="00D16D7C" w:rsidP="0035722A">
      <w:pPr>
        <w:pStyle w:val="Heading1"/>
      </w:pPr>
      <w:r>
        <w:t>Meeting INformation</w:t>
      </w:r>
    </w:p>
    <w:p w14:paraId="7A00754C" w14:textId="77777777" w:rsidR="00C2177E" w:rsidRPr="00D16D7C" w:rsidRDefault="00C2177E" w:rsidP="002430FF">
      <w:pPr>
        <w:pStyle w:val="Subtitle"/>
        <w:spacing w:after="0"/>
        <w:rPr>
          <w:rStyle w:val="SubtleEmphasis"/>
          <w:i w:val="0"/>
          <w:highlight w:val="yellow"/>
        </w:rPr>
      </w:pPr>
    </w:p>
    <w:p w14:paraId="27AD2053" w14:textId="5450D486" w:rsidR="00C2177E" w:rsidRPr="00D16D7C" w:rsidRDefault="00D16D7C" w:rsidP="00D16D7C">
      <w:pPr>
        <w:rPr>
          <w:rStyle w:val="SubtleEmphasis"/>
          <w:i w:val="0"/>
          <w:highlight w:val="yellow"/>
        </w:rPr>
      </w:pPr>
      <w:r w:rsidRPr="00D16D7C">
        <w:rPr>
          <w:rStyle w:val="SubtleEmphasis"/>
          <w:i w:val="0"/>
          <w:highlight w:val="yellow"/>
        </w:rPr>
        <w:t>DATE</w:t>
      </w:r>
    </w:p>
    <w:p w14:paraId="69A58A91" w14:textId="1EA8ECB6" w:rsidR="00D16D7C" w:rsidRPr="00D16D7C" w:rsidRDefault="00D16D7C" w:rsidP="00D16D7C">
      <w:pPr>
        <w:rPr>
          <w:highlight w:val="yellow"/>
        </w:rPr>
      </w:pPr>
      <w:r w:rsidRPr="00D16D7C">
        <w:rPr>
          <w:highlight w:val="yellow"/>
        </w:rPr>
        <w:t>TIME</w:t>
      </w:r>
    </w:p>
    <w:p w14:paraId="207BCA02" w14:textId="137B4B14" w:rsidR="00D16D7C" w:rsidRDefault="00D16D7C" w:rsidP="00D16D7C">
      <w:pPr>
        <w:rPr>
          <w:highlight w:val="yellow"/>
        </w:rPr>
      </w:pPr>
      <w:r w:rsidRPr="00D16D7C">
        <w:rPr>
          <w:highlight w:val="yellow"/>
        </w:rPr>
        <w:t>LOCATION</w:t>
      </w:r>
    </w:p>
    <w:p w14:paraId="7BFBE779" w14:textId="7174F4A8" w:rsidR="00D16D7C" w:rsidRPr="00D16D7C" w:rsidRDefault="00D16D7C" w:rsidP="00D16D7C">
      <w:r w:rsidRPr="00D16D7C">
        <w:rPr>
          <w:highlight w:val="yellow"/>
        </w:rPr>
        <w:t>CALL IN INFORMATION</w:t>
      </w:r>
      <w:bookmarkStart w:id="0" w:name="_GoBack"/>
      <w:bookmarkEnd w:id="0"/>
    </w:p>
    <w:p w14:paraId="6DE4B34D" w14:textId="77777777" w:rsidR="00D16D7C" w:rsidRPr="00D16D7C" w:rsidRDefault="00D16D7C" w:rsidP="00D16D7C"/>
    <w:p w14:paraId="11AF0A0F" w14:textId="433F8502" w:rsidR="006C5B9C" w:rsidRDefault="00D16D7C" w:rsidP="0035722A">
      <w:pPr>
        <w:pStyle w:val="Heading1"/>
      </w:pPr>
      <w:r>
        <w:t>agenda</w:t>
      </w:r>
    </w:p>
    <w:p w14:paraId="5323E25C" w14:textId="492CF981" w:rsidR="006C5B9C" w:rsidRDefault="00D16D7C" w:rsidP="00D16D7C">
      <w:pPr>
        <w:rPr>
          <w:highlight w:val="yellow"/>
        </w:rPr>
      </w:pPr>
      <w:r w:rsidRPr="00D16D7C">
        <w:rPr>
          <w:highlight w:val="yellow"/>
        </w:rPr>
        <w:t>TIME</w:t>
      </w:r>
      <w:r w:rsidRPr="00D16D7C">
        <w:rPr>
          <w:highlight w:val="yellow"/>
        </w:rPr>
        <w:tab/>
        <w:t>AGENDA ITEM</w:t>
      </w:r>
    </w:p>
    <w:p w14:paraId="2EF0B9EA" w14:textId="77777777" w:rsidR="00D16D7C" w:rsidRDefault="00D16D7C" w:rsidP="00D16D7C">
      <w:r w:rsidRPr="00D16D7C">
        <w:rPr>
          <w:highlight w:val="yellow"/>
        </w:rPr>
        <w:t>TIME</w:t>
      </w:r>
      <w:r w:rsidRPr="00D16D7C">
        <w:rPr>
          <w:highlight w:val="yellow"/>
        </w:rPr>
        <w:tab/>
        <w:t>AGENDA ITEM</w:t>
      </w:r>
    </w:p>
    <w:p w14:paraId="77C943FB" w14:textId="77777777" w:rsidR="00D16D7C" w:rsidRDefault="00D16D7C" w:rsidP="00D16D7C">
      <w:r w:rsidRPr="00D16D7C">
        <w:rPr>
          <w:highlight w:val="yellow"/>
        </w:rPr>
        <w:t>TIME</w:t>
      </w:r>
      <w:r w:rsidRPr="00D16D7C">
        <w:rPr>
          <w:highlight w:val="yellow"/>
        </w:rPr>
        <w:tab/>
        <w:t>AGENDA ITEM</w:t>
      </w:r>
    </w:p>
    <w:p w14:paraId="3B569F15" w14:textId="77777777" w:rsidR="00D16D7C" w:rsidRDefault="00D16D7C" w:rsidP="00D16D7C">
      <w:r w:rsidRPr="00D16D7C">
        <w:rPr>
          <w:highlight w:val="yellow"/>
        </w:rPr>
        <w:t>TIME</w:t>
      </w:r>
      <w:r w:rsidRPr="00D16D7C">
        <w:rPr>
          <w:highlight w:val="yellow"/>
        </w:rPr>
        <w:tab/>
        <w:t>AGENDA ITEM</w:t>
      </w:r>
    </w:p>
    <w:p w14:paraId="5EABC844" w14:textId="77777777" w:rsidR="00D16D7C" w:rsidRDefault="00D16D7C" w:rsidP="00D16D7C">
      <w:r w:rsidRPr="00D16D7C">
        <w:rPr>
          <w:highlight w:val="yellow"/>
        </w:rPr>
        <w:t>TIME</w:t>
      </w:r>
      <w:r w:rsidRPr="00D16D7C">
        <w:rPr>
          <w:highlight w:val="yellow"/>
        </w:rPr>
        <w:tab/>
        <w:t>AGENDA ITEM</w:t>
      </w:r>
    </w:p>
    <w:p w14:paraId="3FC964FE" w14:textId="77777777" w:rsidR="00D16D7C" w:rsidRDefault="00D16D7C" w:rsidP="00D16D7C">
      <w:r w:rsidRPr="00D16D7C">
        <w:rPr>
          <w:highlight w:val="yellow"/>
        </w:rPr>
        <w:t>TIME</w:t>
      </w:r>
      <w:r w:rsidRPr="00D16D7C">
        <w:rPr>
          <w:highlight w:val="yellow"/>
        </w:rPr>
        <w:tab/>
        <w:t>AGENDA ITEM</w:t>
      </w:r>
    </w:p>
    <w:p w14:paraId="0D980E91" w14:textId="77777777" w:rsidR="00D16D7C" w:rsidRDefault="00D16D7C" w:rsidP="00D16D7C"/>
    <w:sectPr w:rsidR="00D16D7C" w:rsidSect="0088471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F777" w14:textId="77777777" w:rsidR="00405BED" w:rsidRDefault="00405BED" w:rsidP="00943CE3">
      <w:pPr>
        <w:spacing w:before="0" w:after="0" w:line="240" w:lineRule="auto"/>
      </w:pPr>
      <w:r>
        <w:separator/>
      </w:r>
    </w:p>
  </w:endnote>
  <w:endnote w:type="continuationSeparator" w:id="0">
    <w:p w14:paraId="17FDC5D8" w14:textId="77777777" w:rsidR="00405BED" w:rsidRDefault="00405BED" w:rsidP="00943C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BF99" w14:textId="62760AD1" w:rsidR="0088471B" w:rsidRPr="00943CE3" w:rsidRDefault="0088471B">
    <w:pPr>
      <w:pStyle w:val="Footer"/>
      <w:rPr>
        <w:sz w:val="18"/>
        <w:szCs w:val="18"/>
      </w:rPr>
    </w:pPr>
    <w:r w:rsidRPr="00943CE3">
      <w:rPr>
        <w:sz w:val="18"/>
        <w:szCs w:val="18"/>
      </w:rPr>
      <w:t>October 10, 2019</w:t>
    </w:r>
    <w:r w:rsidRPr="00943CE3">
      <w:rPr>
        <w:sz w:val="18"/>
        <w:szCs w:val="18"/>
      </w:rPr>
      <w:tab/>
    </w:r>
    <w:r w:rsidRPr="00943CE3">
      <w:rPr>
        <w:sz w:val="18"/>
        <w:szCs w:val="18"/>
      </w:rPr>
      <w:ptab w:relativeTo="margin" w:alignment="right" w:leader="none"/>
    </w:r>
    <w:r w:rsidRPr="00943CE3">
      <w:rPr>
        <w:sz w:val="18"/>
        <w:szCs w:val="18"/>
      </w:rPr>
      <w:fldChar w:fldCharType="begin"/>
    </w:r>
    <w:r w:rsidRPr="00943CE3">
      <w:rPr>
        <w:sz w:val="18"/>
        <w:szCs w:val="18"/>
      </w:rPr>
      <w:instrText xml:space="preserve"> PAGE   \* MERGEFORMAT </w:instrText>
    </w:r>
    <w:r w:rsidRPr="00943CE3">
      <w:rPr>
        <w:sz w:val="18"/>
        <w:szCs w:val="18"/>
      </w:rPr>
      <w:fldChar w:fldCharType="separate"/>
    </w:r>
    <w:r w:rsidR="00D16D7C">
      <w:rPr>
        <w:noProof/>
        <w:sz w:val="18"/>
        <w:szCs w:val="18"/>
      </w:rPr>
      <w:t>3</w:t>
    </w:r>
    <w:r w:rsidRPr="00943CE3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6DE6" w14:textId="3737C902" w:rsidR="0088471B" w:rsidRDefault="0088471B">
    <w:pPr>
      <w:pStyle w:val="Footer"/>
    </w:pPr>
    <w:r>
      <w:t>October 10, 2019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16D7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746DF" w14:textId="77777777" w:rsidR="00405BED" w:rsidRDefault="00405BED" w:rsidP="00943CE3">
      <w:pPr>
        <w:spacing w:before="0" w:after="0" w:line="240" w:lineRule="auto"/>
      </w:pPr>
      <w:r>
        <w:separator/>
      </w:r>
    </w:p>
  </w:footnote>
  <w:footnote w:type="continuationSeparator" w:id="0">
    <w:p w14:paraId="37425CB9" w14:textId="77777777" w:rsidR="00405BED" w:rsidRDefault="00405BED" w:rsidP="00943C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5564" w14:textId="63B54BA1" w:rsidR="0088471B" w:rsidRDefault="0088471B">
    <w:pPr>
      <w:pStyle w:val="Header"/>
    </w:pPr>
    <w:r w:rsidRPr="00943CE3">
      <w:rPr>
        <w:sz w:val="18"/>
        <w:szCs w:val="18"/>
      </w:rPr>
      <w:t>Montana Climate Solutions Council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88471B">
      <w:rPr>
        <w:sz w:val="18"/>
        <w:szCs w:val="18"/>
        <w:highlight w:val="yellow"/>
      </w:rPr>
      <w:t>WHITE PAPER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EDF"/>
    <w:multiLevelType w:val="hybridMultilevel"/>
    <w:tmpl w:val="ED7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234F"/>
    <w:multiLevelType w:val="hybridMultilevel"/>
    <w:tmpl w:val="7C38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84605"/>
    <w:multiLevelType w:val="hybridMultilevel"/>
    <w:tmpl w:val="EBB0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4554"/>
    <w:multiLevelType w:val="hybridMultilevel"/>
    <w:tmpl w:val="D9AA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606D5"/>
    <w:multiLevelType w:val="hybridMultilevel"/>
    <w:tmpl w:val="B90C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6"/>
    <w:rsid w:val="000444B9"/>
    <w:rsid w:val="000C0217"/>
    <w:rsid w:val="000C6EB2"/>
    <w:rsid w:val="001C428B"/>
    <w:rsid w:val="00236E1C"/>
    <w:rsid w:val="002430FF"/>
    <w:rsid w:val="00266FA6"/>
    <w:rsid w:val="0035722A"/>
    <w:rsid w:val="003E6672"/>
    <w:rsid w:val="00405BED"/>
    <w:rsid w:val="00606EAE"/>
    <w:rsid w:val="0068655C"/>
    <w:rsid w:val="006C5B9C"/>
    <w:rsid w:val="00756FAF"/>
    <w:rsid w:val="0076674E"/>
    <w:rsid w:val="007D7699"/>
    <w:rsid w:val="007E0E33"/>
    <w:rsid w:val="0088471B"/>
    <w:rsid w:val="008E3F5B"/>
    <w:rsid w:val="00931637"/>
    <w:rsid w:val="00943CE3"/>
    <w:rsid w:val="00A35725"/>
    <w:rsid w:val="00A47F7C"/>
    <w:rsid w:val="00AD0510"/>
    <w:rsid w:val="00B15BE1"/>
    <w:rsid w:val="00BB77E1"/>
    <w:rsid w:val="00C2177E"/>
    <w:rsid w:val="00C80BD3"/>
    <w:rsid w:val="00D1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2CAED2"/>
  <w15:chartTrackingRefBased/>
  <w15:docId w15:val="{0FFAD1F4-DCE3-4E3D-8897-CF02ECF9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22A"/>
  </w:style>
  <w:style w:type="paragraph" w:styleId="Heading1">
    <w:name w:val="heading 1"/>
    <w:basedOn w:val="Normal"/>
    <w:next w:val="Normal"/>
    <w:link w:val="Heading1Char"/>
    <w:uiPriority w:val="9"/>
    <w:qFormat/>
    <w:rsid w:val="0035722A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22A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22A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22A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22A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22A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22A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22A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722A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5722A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22A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22A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22A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22A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722A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722A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22A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7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5722A"/>
    <w:rPr>
      <w:b/>
      <w:bCs/>
    </w:rPr>
  </w:style>
  <w:style w:type="character" w:styleId="Emphasis">
    <w:name w:val="Emphasis"/>
    <w:uiPriority w:val="20"/>
    <w:qFormat/>
    <w:rsid w:val="0035722A"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rsid w:val="003572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7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7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22A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22A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35722A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35722A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35722A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35722A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357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3C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E3"/>
  </w:style>
  <w:style w:type="paragraph" w:styleId="Footer">
    <w:name w:val="footer"/>
    <w:basedOn w:val="Normal"/>
    <w:link w:val="FooterChar"/>
    <w:uiPriority w:val="99"/>
    <w:unhideWhenUsed/>
    <w:rsid w:val="00943C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E3"/>
  </w:style>
  <w:style w:type="paragraph" w:styleId="ListParagraph">
    <w:name w:val="List Paragraph"/>
    <w:basedOn w:val="Normal"/>
    <w:uiPriority w:val="34"/>
    <w:qFormat/>
    <w:rsid w:val="00756F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F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F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F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9343-88F8-4BCA-8D67-B551B202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ick, Laura</dc:creator>
  <cp:keywords/>
  <dc:description/>
  <cp:lastModifiedBy>Rennick, Laura</cp:lastModifiedBy>
  <cp:revision>3</cp:revision>
  <dcterms:created xsi:type="dcterms:W3CDTF">2019-10-22T18:34:00Z</dcterms:created>
  <dcterms:modified xsi:type="dcterms:W3CDTF">2019-10-22T18:36:00Z</dcterms:modified>
</cp:coreProperties>
</file>